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77" w:rsidRDefault="00E37277" w:rsidP="00841B96">
      <w:pPr>
        <w:keepNext/>
        <w:spacing w:after="0" w:line="240" w:lineRule="auto"/>
        <w:ind w:left="4536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2608CA" w:rsidRPr="002608CA" w:rsidRDefault="002608CA" w:rsidP="00841B96">
      <w:pPr>
        <w:keepNext/>
        <w:spacing w:after="0" w:line="240" w:lineRule="auto"/>
        <w:ind w:left="4536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277" w:rsidRPr="002608CA" w:rsidRDefault="00E37277" w:rsidP="00841B96">
      <w:pPr>
        <w:keepNext/>
        <w:spacing w:after="0" w:line="240" w:lineRule="auto"/>
        <w:ind w:left="4536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</w:t>
      </w:r>
    </w:p>
    <w:p w:rsidR="00E37277" w:rsidRPr="002608CA" w:rsidRDefault="00E37277" w:rsidP="00841B96">
      <w:pPr>
        <w:keepNext/>
        <w:spacing w:after="0" w:line="240" w:lineRule="auto"/>
        <w:ind w:left="4536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Территориальной избирательной комиссии </w:t>
      </w:r>
    </w:p>
    <w:p w:rsidR="00E37277" w:rsidRPr="002608CA" w:rsidRDefault="00E37277" w:rsidP="00841B96">
      <w:pPr>
        <w:keepNext/>
        <w:spacing w:after="0" w:line="240" w:lineRule="auto"/>
        <w:ind w:left="4536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гальницкого района Ростовской области </w:t>
      </w:r>
    </w:p>
    <w:p w:rsidR="00E37277" w:rsidRPr="00E37277" w:rsidRDefault="00E37277" w:rsidP="00841B96">
      <w:pPr>
        <w:keepNext/>
        <w:spacing w:after="0" w:line="240" w:lineRule="auto"/>
        <w:ind w:left="4536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71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1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2608CA"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71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608CA"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71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60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841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9</w:t>
      </w:r>
    </w:p>
    <w:p w:rsidR="00E46EFA" w:rsidRDefault="00E46EFA" w:rsidP="00841B96">
      <w:pPr>
        <w:keepNext/>
        <w:spacing w:after="0" w:line="240" w:lineRule="auto"/>
        <w:ind w:left="4536" w:firstLine="538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EFA" w:rsidRDefault="00E46EFA" w:rsidP="0069507E">
      <w:pPr>
        <w:keepNext/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7C" w:rsidRPr="007E1283" w:rsidRDefault="00F95B7C" w:rsidP="00841B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9F1BD0" w:rsidRPr="00BC56D6" w:rsidRDefault="00F95B7C" w:rsidP="00841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</w:t>
      </w:r>
      <w:r w:rsidR="005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9F1BD0" w:rsidRPr="00BC56D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F1BD0" w:rsidRPr="00BC56D6" w:rsidRDefault="009F1BD0" w:rsidP="00841B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D6">
        <w:rPr>
          <w:rFonts w:ascii="Times New Roman" w:hAnsi="Times New Roman" w:cs="Times New Roman"/>
          <w:sz w:val="28"/>
          <w:szCs w:val="28"/>
        </w:rPr>
        <w:t>Кагальницкого района Ростовской области</w:t>
      </w:r>
    </w:p>
    <w:p w:rsidR="00841B96" w:rsidRDefault="00F95B7C" w:rsidP="00841B96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установленного порядка проведения предвыборной агитации в период подготовки и проведения выборов </w:t>
      </w:r>
      <w:r w:rsidR="00E712B2" w:rsidRPr="00E71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Государственной Думы Федерального Собрания </w:t>
      </w:r>
    </w:p>
    <w:p w:rsidR="00E712B2" w:rsidRPr="00E712B2" w:rsidRDefault="00E712B2" w:rsidP="00841B96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евятого созыва</w:t>
      </w:r>
    </w:p>
    <w:p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2B2" w:rsidRPr="007E1283" w:rsidRDefault="0014574C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и формы деятельности Рабочей группы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F1BD0" w:rsidRPr="00BC56D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агальницкого района Ростовской области</w:t>
      </w:r>
      <w:r w:rsidR="009F1BD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проведения предвыборной агитации в период подготовки и проведения выборов</w:t>
      </w:r>
      <w:r w:rsidR="00E712B2" w:rsidRPr="00E7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2B2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Думы Федерального Собрания Российской Федерации девятого созыва </w:t>
      </w:r>
      <w:r w:rsidR="00E712B2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бочая группа).</w:t>
      </w:r>
    </w:p>
    <w:p w:rsidR="00E712B2" w:rsidRPr="007E128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абочая группа образуется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proofErr w:type="gramEnd"/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льницкого района Ростовской области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ИК) для обеспечения взаимодействия ТИК с Избирательной комиссией Ростовской области при осуществлении контроля за соблюдением установленного порядка проведения предвыборной агитации в период подготовки и проведения </w:t>
      </w:r>
      <w:proofErr w:type="gramStart"/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proofErr w:type="gramEnd"/>
      <w:r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задач, предусмотренных настоящим Положением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B2" w:rsidRPr="007E128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абочая группа руководствуется Конституцией Российской Федерации,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2.02.2014 № 20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Государственной Думы Федерального Собрания Российской Федерации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4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 правовыми актами Центральной избирательной комиссии Российской Федерации, Избирательной комиссии Ростовской области, а также настоящим Положением.</w:t>
      </w:r>
      <w:proofErr w:type="gramEnd"/>
    </w:p>
    <w:p w:rsidR="00E712B2" w:rsidRPr="007E128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В состав Рабочей группы входят заместитель председателя ТИК, член ТИК с правом решающего голоса, системный администратор территориального </w:t>
      </w:r>
      <w:proofErr w:type="gramStart"/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средств автоматизации сектора эксплуатации</w:t>
      </w:r>
      <w:proofErr w:type="gramEnd"/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 «Выборы», представитель местной администрации (исполнительно-распорядительного органа муниципального образования) (по согласованию), сотрудник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ого органа внутренних дел (по согласованию).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 Рабочей группы могут по согласованию входить иные лица.</w:t>
      </w:r>
    </w:p>
    <w:p w:rsidR="00E712B2" w:rsidRPr="007E128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Состав Рабочей группы утверждается постановлением ТИК. Руководитель, заместитель руководителя Рабочей группы назна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B2" w:rsidRPr="007E1283" w:rsidRDefault="00E712B2" w:rsidP="00E7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2B2" w:rsidRDefault="00E712B2" w:rsidP="00E7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ходящие в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Рабочей группы</w:t>
      </w:r>
    </w:p>
    <w:p w:rsidR="00E712B2" w:rsidRPr="00F95B7C" w:rsidRDefault="00E712B2" w:rsidP="00E7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Рабочей группы входит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2B2" w:rsidRDefault="00E712B2" w:rsidP="00841B9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А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зако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, обнародования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средства массовой информации, сеть «Интернет» (сайты, социальные се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</w:t>
      </w:r>
    </w:p>
    <w:p w:rsidR="00E712B2" w:rsidRPr="00B04DA1" w:rsidRDefault="00E712B2" w:rsidP="00841B9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 агитационных материалов, иных агитационных материалов, распространяемых на соответствующей территории, с образ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 в Избир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агитационными материалами, размещенными в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Д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Избирательной комиссии Ростовской области.</w:t>
      </w:r>
      <w:proofErr w:type="gramEnd"/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Н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е 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мы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требований федера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трольно-ревизионный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 Р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ов, касающихся публикаций результатов опросов общественного мнения, связанных с выборами </w:t>
      </w:r>
      <w:proofErr w:type="gramStart"/>
      <w:r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12B2" w:rsidRPr="00511289" w:rsidRDefault="00E712B2" w:rsidP="00841B9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ый сбор информации о формах и методах проведения предвыборной аги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 (на</w:t>
      </w:r>
      <w:r>
        <w:rPr>
          <w:rFonts w:ascii="Times New Roman" w:hAnsi="Times New Roman" w:cs="Times New Roman"/>
          <w:sz w:val="28"/>
          <w:szCs w:val="28"/>
        </w:rPr>
        <w:t xml:space="preserve"> каналах организаций телерадиовещания, в периодических печатных изд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тевых изданиях, о проведении агитационных публич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>об изготовлении и распространении, в том числе в информационно-телекоммуникационных сетях, включая сеть «Интернет», печатных, аудиовизуальных и других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12B2" w:rsidRPr="00B04DA1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 П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обобщенной информ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предвыборной агитации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. </w:t>
      </w:r>
      <w:r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на заседаниях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К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тановленного порядка информирования избирателей, </w:t>
      </w:r>
      <w:r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проведения предвыборной агитации на соответству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8. П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 контрольно-ревизионный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коп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х жалобам, зая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щениям, касающим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избирателей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редвыборной агитации.</w:t>
      </w:r>
    </w:p>
    <w:p w:rsidR="00E712B2" w:rsidRPr="00B04DA1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9. </w:t>
      </w:r>
      <w:r w:rsidRP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ответов на обращения, рассмотренные на заседаниях Рабочей группы, представлений (писем)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. Подготовленные ответы, представления (письма) направляются за подписью руководителя Рабочей группы (председательствующего на заседании Рабочей группы)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 Уведомление контрольно-ревизионного отдела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о мерах реагирования на нарушения избирательного законодательства, допущенные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и избирателей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едвыборной аг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 Рассмотрение во взаимодействии с контрольно-ревизионным отделом Избирательной комиссии Ростовской области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ого порядка информирования избир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едвыборной аги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ответствующей территори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в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 Ростовской области.</w:t>
      </w:r>
    </w:p>
    <w:p w:rsidR="00E712B2" w:rsidRDefault="00E712B2" w:rsidP="00841B9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ием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ложению ТИК специальных мест для размещения печатных агитационных материалов на территории каждого избирательного участка, подготовка перечня специальных мест для доведения до сведения кандидатов, политических партий. </w:t>
      </w:r>
    </w:p>
    <w:p w:rsidR="00E712B2" w:rsidRDefault="00E712B2" w:rsidP="00E7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2B2" w:rsidRPr="007E1283" w:rsidRDefault="00E712B2" w:rsidP="00E7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:rsidR="00E712B2" w:rsidRPr="007E1283" w:rsidRDefault="00E712B2" w:rsidP="00E712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2B2" w:rsidRPr="00475CF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Заседание Рабочей группы созывает руководитель Рабочей группы (в случае его отсутствия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Рабочей группы</w:t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седание Рабочей группы созывается по мере необходимости.</w:t>
      </w:r>
    </w:p>
    <w:p w:rsidR="00E712B2" w:rsidRPr="00475CF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на заседаниях</w:t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коллегиально, </w:t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ткры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ывается на принципах объективности, достоверности, оперативности.</w:t>
      </w:r>
    </w:p>
    <w:p w:rsidR="00E712B2" w:rsidRPr="00475CF3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В случае</w:t>
      </w:r>
      <w:proofErr w:type="gramStart"/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Рабочей группы не имеет возможности присутствовать на заседании Рабочей группы, он обязан заблаговременно известить об этом руководителя</w:t>
      </w:r>
      <w:r w:rsidRPr="003D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с указанием причины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 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вправе высказывать мнения, задавать вопросы, кас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рассмотрения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есенным к компетенции Рабочей группы, предлагать проведение по ним голосования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уководитель Рабочей группы приглашает на заседание специалистов или экспертов для дачи пояснений и заключений по вопросам, возникающим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а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специалистов и экспертов принимаются Рабочей груп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, но не являются обязательными для вынесения оконч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ые лица кандидатов, политической партии,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збирательных комиссий, организаций, осуществляющих выпуск средств массовой информации, органов местного самоуправления, специалисты, эксперты и иные лица.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руководителем Рабочей группы либо его заместителем накануне очередного заседания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заседа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руководителя Рабочей группы его обязанности исполняет заместитель руководителя Рабочей группы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уплений на заседаниях Рабочей группы устанавливается председательствующим по согласованию с доклад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иные документы рассматриваются на заседаниях Рабочей группы по поручению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– заместител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ям Рабочей группы вед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учениями руководителя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членом Р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, ответственным за подготовку конкретного вопроса, а также другими членами Рабочей групп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ы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влекаемыми специалис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ами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Рабочей группы готовятся документы, необходимые для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решения Рабоч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атриваем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необходимых случаях – заключения специалистов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обращений, поступающих в Рабочую группу, определя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о выборах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 из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ленов. В протоколе указываются: 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стка дня заседания Рабочей группы, присутствующие на заседании (члены Рабочей группы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ным предложениям, а также итоговое решение Рабоч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голосования по этому решению. Протокол подписывают председательствующий на заседании Рабочей группы и 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обращений (иных вопрос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ринимается соответствующее решение</w:t>
      </w:r>
      <w:r w:rsidRP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направлении ответа заявителю, об обращении</w:t>
      </w:r>
      <w:r w:rsidRPr="008D2A66">
        <w:t xml:space="preserve"> </w:t>
      </w:r>
      <w:r>
        <w:br/>
      </w:r>
      <w:r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, суд, федеральный орган по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</w:t>
      </w:r>
      <w:proofErr w:type="gramEnd"/>
      <w:r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, редакции сетевого изд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, а также иных лиц к ответственност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Российской Федерации, иное решение), которое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руководителем Рабоч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ствующим на заседании Рабочей группы)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 заседания.</w:t>
      </w:r>
    </w:p>
    <w:p w:rsidR="00E712B2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 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абочей группы принимается большинством гол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группы является решающим.</w:t>
      </w:r>
    </w:p>
    <w:p w:rsidR="00E712B2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. </w:t>
      </w:r>
      <w:r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законом, решение Рабочей группы, а при необходимости и соответствующий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на 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С докладом по этому вопросу выступает руководитель Рабочей группы или иной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8D2A66" w:rsidRPr="00484596" w:rsidRDefault="00E712B2" w:rsidP="00841B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 Протоколы, решения и другие документы, касающиеся деятельности Рабочей группы,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 в 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8D2A66" w:rsidRPr="00484596" w:rsidSect="00841B96">
      <w:headerReference w:type="default" r:id="rId8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4A" w:rsidRDefault="002A614A" w:rsidP="00F95B7C">
      <w:pPr>
        <w:spacing w:after="0" w:line="240" w:lineRule="auto"/>
      </w:pPr>
      <w:r>
        <w:separator/>
      </w:r>
    </w:p>
  </w:endnote>
  <w:endnote w:type="continuationSeparator" w:id="0">
    <w:p w:rsidR="002A614A" w:rsidRDefault="002A614A" w:rsidP="00F9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4A" w:rsidRDefault="002A614A" w:rsidP="00F95B7C">
      <w:pPr>
        <w:spacing w:after="0" w:line="240" w:lineRule="auto"/>
      </w:pPr>
      <w:r>
        <w:separator/>
      </w:r>
    </w:p>
  </w:footnote>
  <w:footnote w:type="continuationSeparator" w:id="0">
    <w:p w:rsidR="002A614A" w:rsidRDefault="002A614A" w:rsidP="00F9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53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5B7C" w:rsidRPr="00F95B7C" w:rsidRDefault="00D966B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5B7C" w:rsidRPr="00F95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B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5B7C" w:rsidRDefault="00F95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64"/>
    <w:rsid w:val="00005F52"/>
    <w:rsid w:val="0002327F"/>
    <w:rsid w:val="00077055"/>
    <w:rsid w:val="000B0A0B"/>
    <w:rsid w:val="0014574C"/>
    <w:rsid w:val="00152407"/>
    <w:rsid w:val="001E7837"/>
    <w:rsid w:val="001F0BA1"/>
    <w:rsid w:val="002608CA"/>
    <w:rsid w:val="00283AAC"/>
    <w:rsid w:val="00285232"/>
    <w:rsid w:val="002A614A"/>
    <w:rsid w:val="002F2A13"/>
    <w:rsid w:val="003C13D5"/>
    <w:rsid w:val="003C2C03"/>
    <w:rsid w:val="003D5515"/>
    <w:rsid w:val="004031A1"/>
    <w:rsid w:val="00403E77"/>
    <w:rsid w:val="00432B33"/>
    <w:rsid w:val="00475CF3"/>
    <w:rsid w:val="00484596"/>
    <w:rsid w:val="004E17BD"/>
    <w:rsid w:val="00511289"/>
    <w:rsid w:val="00516AD1"/>
    <w:rsid w:val="00526974"/>
    <w:rsid w:val="0053036C"/>
    <w:rsid w:val="005A388F"/>
    <w:rsid w:val="005B5E36"/>
    <w:rsid w:val="005E554F"/>
    <w:rsid w:val="00655587"/>
    <w:rsid w:val="0069507E"/>
    <w:rsid w:val="006E3D1B"/>
    <w:rsid w:val="00713F27"/>
    <w:rsid w:val="00755E84"/>
    <w:rsid w:val="00791730"/>
    <w:rsid w:val="007E1283"/>
    <w:rsid w:val="007F1833"/>
    <w:rsid w:val="00816581"/>
    <w:rsid w:val="00824C37"/>
    <w:rsid w:val="00826589"/>
    <w:rsid w:val="00841B96"/>
    <w:rsid w:val="008573D8"/>
    <w:rsid w:val="00896E39"/>
    <w:rsid w:val="008A55A4"/>
    <w:rsid w:val="008B32DB"/>
    <w:rsid w:val="008D2A66"/>
    <w:rsid w:val="0090530E"/>
    <w:rsid w:val="00977A4F"/>
    <w:rsid w:val="009A03D6"/>
    <w:rsid w:val="009F1BD0"/>
    <w:rsid w:val="009F254B"/>
    <w:rsid w:val="009F3E64"/>
    <w:rsid w:val="00A1443C"/>
    <w:rsid w:val="00A205B6"/>
    <w:rsid w:val="00AD38D3"/>
    <w:rsid w:val="00AE316C"/>
    <w:rsid w:val="00AE5911"/>
    <w:rsid w:val="00B03422"/>
    <w:rsid w:val="00B04DA1"/>
    <w:rsid w:val="00B36E6D"/>
    <w:rsid w:val="00B87D09"/>
    <w:rsid w:val="00B94A08"/>
    <w:rsid w:val="00BC2A0A"/>
    <w:rsid w:val="00BC56D6"/>
    <w:rsid w:val="00C17E14"/>
    <w:rsid w:val="00C36613"/>
    <w:rsid w:val="00C92EE7"/>
    <w:rsid w:val="00C96D69"/>
    <w:rsid w:val="00D317E9"/>
    <w:rsid w:val="00D35A2D"/>
    <w:rsid w:val="00D50474"/>
    <w:rsid w:val="00D8554D"/>
    <w:rsid w:val="00D966BF"/>
    <w:rsid w:val="00DA1E36"/>
    <w:rsid w:val="00DD1AA1"/>
    <w:rsid w:val="00DE5434"/>
    <w:rsid w:val="00E245F8"/>
    <w:rsid w:val="00E37277"/>
    <w:rsid w:val="00E46EFA"/>
    <w:rsid w:val="00E712B2"/>
    <w:rsid w:val="00E876F0"/>
    <w:rsid w:val="00EE2230"/>
    <w:rsid w:val="00F23292"/>
    <w:rsid w:val="00F30A9F"/>
    <w:rsid w:val="00F37566"/>
    <w:rsid w:val="00F868D9"/>
    <w:rsid w:val="00F9412C"/>
    <w:rsid w:val="00F95B7C"/>
    <w:rsid w:val="00FE4DBF"/>
    <w:rsid w:val="00FF154B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4DF0-4C71-4D09-8875-1C8F822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1USER63</dc:creator>
  <cp:lastModifiedBy>User</cp:lastModifiedBy>
  <cp:revision>12</cp:revision>
  <cp:lastPrinted>2025-06-10T14:04:00Z</cp:lastPrinted>
  <dcterms:created xsi:type="dcterms:W3CDTF">2025-06-24T15:09:00Z</dcterms:created>
  <dcterms:modified xsi:type="dcterms:W3CDTF">2026-07-04T07:05:00Z</dcterms:modified>
</cp:coreProperties>
</file>